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A298D" w14:textId="61EBB1BA" w:rsidR="00FF5DB5" w:rsidRPr="00A67B2B" w:rsidRDefault="00740575" w:rsidP="00A67B2B">
      <w:pPr>
        <w:tabs>
          <w:tab w:val="right" w:pos="9923"/>
        </w:tabs>
      </w:pPr>
      <w:r w:rsidRPr="00A67B2B">
        <w:rPr>
          <w:b/>
          <w:color w:val="530D0D"/>
          <w:sz w:val="32"/>
          <w:szCs w:val="32"/>
          <w:lang w:eastAsia="en-US"/>
        </w:rPr>
        <w:t>Axel Maldonado</w:t>
      </w:r>
      <w:r w:rsidR="00A015A4">
        <w:rPr>
          <w:b/>
          <w:color w:val="530D0D"/>
          <w:sz w:val="32"/>
          <w:szCs w:val="32"/>
          <w:lang w:eastAsia="en-US"/>
        </w:rPr>
        <w:t xml:space="preserve"> Hernandez</w:t>
      </w:r>
      <w:r w:rsidR="00A67B2B">
        <w:rPr>
          <w:b/>
          <w:color w:val="530D0D"/>
          <w:sz w:val="32"/>
          <w:szCs w:val="32"/>
          <w:lang w:eastAsia="en-US"/>
        </w:rPr>
        <w:tab/>
      </w:r>
      <w:r w:rsidR="009726F6">
        <w:rPr>
          <w:lang w:eastAsia="en-US"/>
        </w:rPr>
        <w:t>12725 W 110</w:t>
      </w:r>
      <w:r w:rsidR="009726F6" w:rsidRPr="009726F6">
        <w:rPr>
          <w:vertAlign w:val="superscript"/>
          <w:lang w:eastAsia="en-US"/>
        </w:rPr>
        <w:t>th</w:t>
      </w:r>
      <w:r w:rsidR="009726F6">
        <w:rPr>
          <w:lang w:eastAsia="en-US"/>
        </w:rPr>
        <w:t xml:space="preserve"> Ter Overland Park, KS 66210</w:t>
      </w:r>
      <w:r w:rsidR="00A67B2B">
        <w:rPr>
          <w:lang w:eastAsia="en-US"/>
        </w:rPr>
        <w:tab/>
      </w:r>
      <w:hyperlink r:id="rId8" w:history="1">
        <w:r w:rsidR="00BD2E7E" w:rsidRPr="00303DD6">
          <w:rPr>
            <w:rStyle w:val="Hyperlink"/>
            <w:lang w:eastAsia="en-US"/>
          </w:rPr>
          <w:t>axel@axelmaldonado.com</w:t>
        </w:r>
      </w:hyperlink>
      <w:r w:rsidR="00BD2E7E">
        <w:rPr>
          <w:lang w:eastAsia="en-US"/>
        </w:rPr>
        <w:t xml:space="preserve">  </w:t>
      </w:r>
      <w:r w:rsidR="00BD2E7E" w:rsidRPr="00A67B2B">
        <w:rPr>
          <w:lang w:eastAsia="en-US"/>
        </w:rPr>
        <w:t>(913) 709-4363</w:t>
      </w:r>
    </w:p>
    <w:p w14:paraId="133F6D3D" w14:textId="77777777" w:rsidR="00365FAE" w:rsidRPr="00A67B2B" w:rsidRDefault="00365FAE" w:rsidP="00DF57A9">
      <w:pPr>
        <w:pStyle w:val="ListBullet"/>
        <w:numPr>
          <w:ilvl w:val="0"/>
          <w:numId w:val="0"/>
        </w:numPr>
        <w:rPr>
          <w:b/>
          <w:caps/>
          <w:color w:val="530D0D"/>
        </w:rPr>
      </w:pPr>
    </w:p>
    <w:p w14:paraId="62B95877" w14:textId="3F684154" w:rsidR="0079384F" w:rsidRPr="00A67B2B" w:rsidRDefault="00D26033" w:rsidP="007E0B79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color w:val="530D0D"/>
        </w:rPr>
      </w:pPr>
      <w:r w:rsidRPr="00A67B2B">
        <w:rPr>
          <w:b/>
          <w:caps/>
          <w:color w:val="530D0D"/>
        </w:rPr>
        <w:t>Education</w:t>
      </w:r>
      <w:r w:rsidR="00F760AD" w:rsidRPr="00A67B2B">
        <w:rPr>
          <w:b/>
          <w:color w:val="530D0D"/>
        </w:rPr>
        <w:tab/>
      </w:r>
      <w:r w:rsidR="00E164FA" w:rsidRPr="00A67B2B">
        <w:rPr>
          <w:b/>
          <w:color w:val="530D0D"/>
        </w:rPr>
        <w:tab/>
      </w:r>
      <w:r w:rsidR="00E164FA" w:rsidRPr="00A67B2B">
        <w:rPr>
          <w:b/>
          <w:color w:val="530D0D"/>
        </w:rPr>
        <w:tab/>
      </w:r>
      <w:r w:rsidR="00E164FA" w:rsidRPr="00A67B2B">
        <w:rPr>
          <w:b/>
          <w:color w:val="530D0D"/>
        </w:rPr>
        <w:tab/>
      </w:r>
    </w:p>
    <w:p w14:paraId="7B83AFE8" w14:textId="1DE842C2" w:rsidR="00F760AD" w:rsidRPr="00A67B2B" w:rsidRDefault="00D26033" w:rsidP="007E0B79">
      <w:r w:rsidRPr="00A67B2B">
        <w:rPr>
          <w:b/>
        </w:rPr>
        <w:t>Kansas State University</w:t>
      </w:r>
      <w:r w:rsidR="00873FE0" w:rsidRPr="00A67B2B">
        <w:t>, Manhattan, KS</w:t>
      </w:r>
      <w:r w:rsidR="00873FE0" w:rsidRPr="00A67B2B">
        <w:rPr>
          <w:color w:val="52120C"/>
        </w:rPr>
        <w:tab/>
      </w:r>
      <w:r w:rsidR="00873FE0" w:rsidRPr="00A67B2B">
        <w:rPr>
          <w:color w:val="52120C"/>
        </w:rPr>
        <w:tab/>
      </w:r>
      <w:r w:rsidR="00873FE0" w:rsidRPr="00A67B2B">
        <w:rPr>
          <w:color w:val="52120C"/>
        </w:rPr>
        <w:tab/>
      </w:r>
      <w:r w:rsidR="00F900CC" w:rsidRPr="00A67B2B">
        <w:rPr>
          <w:color w:val="52120C"/>
        </w:rPr>
        <w:tab/>
      </w:r>
      <w:r w:rsidR="00F900CC" w:rsidRPr="00A67B2B">
        <w:rPr>
          <w:color w:val="52120C"/>
        </w:rPr>
        <w:tab/>
      </w:r>
      <w:r w:rsidR="00F900CC" w:rsidRPr="00A67B2B">
        <w:rPr>
          <w:color w:val="52120C"/>
        </w:rPr>
        <w:tab/>
      </w:r>
      <w:r w:rsidR="00D422FF">
        <w:t>May 2017</w:t>
      </w:r>
    </w:p>
    <w:p w14:paraId="0FEC31E1" w14:textId="216C6432" w:rsidR="00873FE0" w:rsidRDefault="00315AEC" w:rsidP="007E0B79">
      <w:pPr>
        <w:rPr>
          <w:b/>
          <w:color w:val="53120D"/>
        </w:rPr>
      </w:pPr>
      <w:r w:rsidRPr="00A67B2B">
        <w:rPr>
          <w:b/>
          <w:color w:val="52120C"/>
        </w:rPr>
        <w:t>Bachelor</w:t>
      </w:r>
      <w:r w:rsidRPr="00A67B2B">
        <w:rPr>
          <w:b/>
          <w:color w:val="53120D"/>
        </w:rPr>
        <w:t xml:space="preserve"> of Arts in </w:t>
      </w:r>
      <w:r w:rsidR="00740575" w:rsidRPr="00A67B2B">
        <w:rPr>
          <w:b/>
          <w:color w:val="53120D"/>
        </w:rPr>
        <w:t>Humanities</w:t>
      </w:r>
    </w:p>
    <w:p w14:paraId="2A0E2222" w14:textId="00E8E5CB" w:rsidR="009726F6" w:rsidRPr="00A67B2B" w:rsidRDefault="009726F6" w:rsidP="007E0B79">
      <w:r>
        <w:rPr>
          <w:b/>
        </w:rPr>
        <w:t>Johnson County Community College</w:t>
      </w:r>
      <w:r w:rsidRPr="00A67B2B">
        <w:t xml:space="preserve">, </w:t>
      </w:r>
      <w:r>
        <w:t>Overland park</w:t>
      </w:r>
      <w:r w:rsidRPr="00A67B2B">
        <w:t>, KS</w:t>
      </w:r>
      <w:r w:rsidRPr="00A67B2B">
        <w:rPr>
          <w:color w:val="52120C"/>
        </w:rPr>
        <w:tab/>
      </w:r>
      <w:r w:rsidRPr="00A67B2B">
        <w:rPr>
          <w:color w:val="52120C"/>
        </w:rPr>
        <w:tab/>
      </w:r>
      <w:r w:rsidRPr="00A67B2B">
        <w:rPr>
          <w:color w:val="52120C"/>
        </w:rPr>
        <w:tab/>
      </w:r>
      <w:r>
        <w:rPr>
          <w:color w:val="52120C"/>
        </w:rPr>
        <w:tab/>
      </w:r>
      <w:r>
        <w:t>December 2013 – May 2015</w:t>
      </w:r>
    </w:p>
    <w:p w14:paraId="644DAFA0" w14:textId="106D63CF" w:rsidR="00D26033" w:rsidRPr="00A67B2B" w:rsidRDefault="00740575" w:rsidP="007E0B79">
      <w:pPr>
        <w:rPr>
          <w:color w:val="000000" w:themeColor="text1"/>
        </w:rPr>
      </w:pPr>
      <w:r w:rsidRPr="00A67B2B">
        <w:rPr>
          <w:b/>
          <w:color w:val="000000" w:themeColor="text1"/>
        </w:rPr>
        <w:t>Shawnee Mission West</w:t>
      </w:r>
      <w:r w:rsidR="00D26033" w:rsidRPr="00A67B2B">
        <w:rPr>
          <w:b/>
          <w:color w:val="000000" w:themeColor="text1"/>
        </w:rPr>
        <w:t xml:space="preserve">, </w:t>
      </w:r>
      <w:r w:rsidR="00D26033" w:rsidRPr="00A67B2B">
        <w:rPr>
          <w:color w:val="000000" w:themeColor="text1"/>
        </w:rPr>
        <w:t>Overland Park, KS</w:t>
      </w:r>
      <w:r w:rsidR="00D26033" w:rsidRPr="00A67B2B">
        <w:rPr>
          <w:color w:val="000000" w:themeColor="text1"/>
        </w:rPr>
        <w:tab/>
      </w:r>
      <w:r w:rsidR="00D26033" w:rsidRPr="00A67B2B">
        <w:rPr>
          <w:color w:val="000000" w:themeColor="text1"/>
        </w:rPr>
        <w:tab/>
      </w:r>
      <w:r w:rsidR="00D26033" w:rsidRPr="00A67B2B">
        <w:rPr>
          <w:color w:val="000000" w:themeColor="text1"/>
        </w:rPr>
        <w:tab/>
      </w:r>
      <w:r w:rsidR="00D26033" w:rsidRPr="00A67B2B">
        <w:rPr>
          <w:color w:val="000000" w:themeColor="text1"/>
        </w:rPr>
        <w:tab/>
      </w:r>
      <w:r w:rsidR="00D26033" w:rsidRPr="00A67B2B">
        <w:rPr>
          <w:color w:val="000000" w:themeColor="text1"/>
        </w:rPr>
        <w:tab/>
      </w:r>
      <w:r w:rsidR="007E0B79" w:rsidRPr="00A67B2B">
        <w:rPr>
          <w:color w:val="000000" w:themeColor="text1"/>
        </w:rPr>
        <w:tab/>
      </w:r>
      <w:r w:rsidRPr="00A67B2B">
        <w:rPr>
          <w:color w:val="000000" w:themeColor="text1"/>
        </w:rPr>
        <w:t>May 2012</w:t>
      </w:r>
    </w:p>
    <w:p w14:paraId="13578B3B" w14:textId="7EBF9D55" w:rsidR="00904EF7" w:rsidRPr="00A67B2B" w:rsidRDefault="007E0B79" w:rsidP="007E0B79">
      <w:pPr>
        <w:tabs>
          <w:tab w:val="left" w:pos="960"/>
        </w:tabs>
      </w:pPr>
      <w:r w:rsidRPr="00A67B2B">
        <w:tab/>
      </w:r>
      <w:r w:rsidR="00046DE3">
        <w:t>aaa</w:t>
      </w:r>
      <w:bookmarkStart w:id="0" w:name="_GoBack"/>
      <w:bookmarkEnd w:id="0"/>
    </w:p>
    <w:p w14:paraId="7559D961" w14:textId="2904A518" w:rsidR="00B80207" w:rsidRPr="00A67B2B" w:rsidRDefault="009726F6" w:rsidP="007E0B79">
      <w:pPr>
        <w:pStyle w:val="HeadingProfessional"/>
        <w:rPr>
          <w:color w:val="530D0D"/>
        </w:rPr>
      </w:pPr>
      <w:r>
        <w:rPr>
          <w:color w:val="530D0D"/>
        </w:rPr>
        <w:t xml:space="preserve">Work </w:t>
      </w:r>
      <w:r w:rsidR="00B76125" w:rsidRPr="00A67B2B">
        <w:rPr>
          <w:color w:val="530D0D"/>
        </w:rPr>
        <w:t>Experience</w:t>
      </w:r>
      <w:r w:rsidR="00B76125" w:rsidRPr="00A67B2B">
        <w:rPr>
          <w:color w:val="530D0D"/>
        </w:rPr>
        <w:tab/>
      </w:r>
      <w:r w:rsidR="00B80207" w:rsidRPr="00A67B2B">
        <w:rPr>
          <w:color w:val="530D0D"/>
        </w:rPr>
        <w:tab/>
      </w:r>
    </w:p>
    <w:p w14:paraId="7255D527" w14:textId="598EE9FB" w:rsidR="00D422FF" w:rsidRPr="009726F6" w:rsidRDefault="00D422FF" w:rsidP="007E0B79">
      <w:pPr>
        <w:rPr>
          <w:b/>
          <w:color w:val="FF0000"/>
        </w:rPr>
      </w:pPr>
      <w:r>
        <w:rPr>
          <w:b/>
          <w:color w:val="530D0D"/>
        </w:rPr>
        <w:t>Preguntam</w:t>
      </w:r>
      <w:r w:rsidR="009726F6">
        <w:rPr>
          <w:b/>
          <w:color w:val="530D0D"/>
        </w:rPr>
        <w:t>eKC, LLC</w:t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9726F6" w:rsidRPr="003C6D7C">
        <w:t>October 2017-October 2018</w:t>
      </w:r>
    </w:p>
    <w:p w14:paraId="4CC27696" w14:textId="0351515F" w:rsidR="00D422FF" w:rsidRDefault="00D422FF" w:rsidP="007E0B79">
      <w:pPr>
        <w:rPr>
          <w:b/>
          <w:color w:val="530D0D"/>
        </w:rPr>
      </w:pPr>
      <w:r>
        <w:rPr>
          <w:b/>
          <w:color w:val="530D0D"/>
        </w:rPr>
        <w:t xml:space="preserve">Co-Founder – </w:t>
      </w:r>
      <w:r>
        <w:rPr>
          <w:rFonts w:eastAsia="ヒラギノ角ゴ Pro W3"/>
          <w:i/>
          <w:color w:val="000000"/>
        </w:rPr>
        <w:t>Kansas City, KS</w:t>
      </w:r>
      <w:r w:rsidRPr="00A67B2B">
        <w:rPr>
          <w:rFonts w:eastAsia="ヒラギノ角ゴ Pro W3"/>
          <w:i/>
          <w:color w:val="000000"/>
        </w:rPr>
        <w:tab/>
      </w:r>
    </w:p>
    <w:p w14:paraId="618925D1" w14:textId="0221908C" w:rsidR="00D422FF" w:rsidRDefault="0029612C" w:rsidP="007E0B79">
      <w:r>
        <w:t>Develop and l</w:t>
      </w:r>
      <w:r w:rsidR="00D422FF">
        <w:t xml:space="preserve">aunched an online </w:t>
      </w:r>
      <w:r>
        <w:t>business to provide resources to</w:t>
      </w:r>
      <w:r w:rsidR="00D422FF">
        <w:t xml:space="preserve"> underrepresented students</w:t>
      </w:r>
      <w:r>
        <w:t>.</w:t>
      </w:r>
    </w:p>
    <w:p w14:paraId="1BBB791A" w14:textId="792D42A5" w:rsidR="0029612C" w:rsidRDefault="0029612C" w:rsidP="007E0B79">
      <w:r>
        <w:t>Developed business plan and prepared financial spreadsheets for investors.</w:t>
      </w:r>
    </w:p>
    <w:p w14:paraId="5CB303E1" w14:textId="50491C19" w:rsidR="0029612C" w:rsidRDefault="0029612C" w:rsidP="007E0B79">
      <w:pPr>
        <w:rPr>
          <w:b/>
          <w:color w:val="530D0D"/>
        </w:rPr>
      </w:pPr>
      <w:r>
        <w:t>Sales pitching and seeking clients and strategic partnerships</w:t>
      </w:r>
    </w:p>
    <w:p w14:paraId="2468763F" w14:textId="5C074A99" w:rsidR="00EA4CF3" w:rsidRPr="00A67B2B" w:rsidRDefault="00EA4CF3" w:rsidP="009726F6">
      <w:pPr>
        <w:pStyle w:val="ListBullet"/>
        <w:numPr>
          <w:ilvl w:val="0"/>
          <w:numId w:val="0"/>
        </w:numPr>
      </w:pPr>
      <w:r w:rsidRPr="009E585E">
        <w:tab/>
      </w:r>
      <w:r w:rsidRPr="009E585E">
        <w:tab/>
      </w:r>
      <w:r w:rsidRPr="009E585E">
        <w:tab/>
      </w:r>
      <w:r w:rsidRPr="009E585E">
        <w:tab/>
      </w:r>
      <w:r w:rsidRPr="009E585E">
        <w:tab/>
      </w:r>
      <w:r w:rsidRPr="009E585E">
        <w:tab/>
      </w:r>
      <w:r w:rsidRPr="009E585E">
        <w:tab/>
      </w:r>
      <w:r w:rsidR="009726F6">
        <w:tab/>
      </w:r>
      <w:r w:rsidR="009726F6">
        <w:tab/>
      </w:r>
      <w:r w:rsidR="009726F6">
        <w:tab/>
      </w:r>
      <w:r w:rsidR="009726F6">
        <w:tab/>
      </w:r>
      <w:r w:rsidR="009726F6">
        <w:tab/>
      </w:r>
      <w:r w:rsidR="009726F6">
        <w:tab/>
      </w:r>
      <w:r w:rsidR="009726F6">
        <w:tab/>
      </w:r>
    </w:p>
    <w:p w14:paraId="012B6BF1" w14:textId="3BFFA101" w:rsidR="00695B57" w:rsidRPr="00A67B2B" w:rsidRDefault="00695B57" w:rsidP="00807300">
      <w:pPr>
        <w:rPr>
          <w:rFonts w:eastAsia="ヒラギノ角ゴ Pro W3"/>
          <w:b/>
          <w:color w:val="530D0D"/>
        </w:rPr>
      </w:pPr>
      <w:r w:rsidRPr="00A67B2B">
        <w:rPr>
          <w:rFonts w:eastAsia="ヒラギノ角ゴ Pro W3"/>
          <w:b/>
          <w:caps/>
          <w:color w:val="530D0D"/>
        </w:rPr>
        <w:t xml:space="preserve">T-Mobile USA, Inc. </w:t>
      </w:r>
    </w:p>
    <w:p w14:paraId="2197D50E" w14:textId="441D6C0B" w:rsidR="00695B57" w:rsidRPr="00A67B2B" w:rsidRDefault="00695B57" w:rsidP="00807300">
      <w:r w:rsidRPr="00A67B2B">
        <w:rPr>
          <w:i/>
        </w:rPr>
        <w:t>Bilingual Retail Sales Associat</w:t>
      </w:r>
      <w:r w:rsidR="00A360E5">
        <w:rPr>
          <w:i/>
        </w:rPr>
        <w:t xml:space="preserve">e </w:t>
      </w:r>
      <w:r w:rsidR="00A360E5">
        <w:rPr>
          <w:rFonts w:ascii="Helvetica" w:eastAsia="Helvetica" w:hAnsi="Helvetica" w:cs="Helvetica"/>
          <w:i/>
        </w:rPr>
        <w:t>–</w:t>
      </w:r>
      <w:r w:rsidR="00A360E5">
        <w:rPr>
          <w:i/>
        </w:rPr>
        <w:t xml:space="preserve"> Olathe, KS</w:t>
      </w:r>
      <w:r w:rsidRPr="00A67B2B">
        <w:tab/>
      </w:r>
      <w:r w:rsidRPr="00A67B2B">
        <w:tab/>
      </w:r>
      <w:r w:rsidRPr="00A67B2B">
        <w:rPr>
          <w:rFonts w:eastAsia="ヒラギノ角ゴ Pro W3"/>
          <w:i/>
          <w:color w:val="000000"/>
        </w:rPr>
        <w:tab/>
      </w:r>
      <w:r w:rsidRPr="00A67B2B">
        <w:rPr>
          <w:rFonts w:eastAsia="ヒラギノ角ゴ Pro W3"/>
          <w:i/>
          <w:color w:val="000000"/>
        </w:rPr>
        <w:tab/>
      </w:r>
      <w:r w:rsidRPr="00A67B2B">
        <w:rPr>
          <w:rFonts w:eastAsia="ヒラギノ角ゴ Pro W3"/>
          <w:i/>
          <w:color w:val="000000"/>
        </w:rPr>
        <w:tab/>
      </w:r>
      <w:r w:rsidR="009726F6">
        <w:t>October</w:t>
      </w:r>
      <w:r w:rsidRPr="00A67B2B">
        <w:t xml:space="preserve"> 2013 – </w:t>
      </w:r>
      <w:r w:rsidR="009726F6">
        <w:t>June</w:t>
      </w:r>
      <w:r w:rsidRPr="00A67B2B">
        <w:t xml:space="preserve"> 2014</w:t>
      </w:r>
    </w:p>
    <w:p w14:paraId="699E52E8" w14:textId="40768348" w:rsidR="00695B57" w:rsidRPr="00A67B2B" w:rsidRDefault="007E0B79" w:rsidP="007E0B79">
      <w:pPr>
        <w:pStyle w:val="ListBullet"/>
        <w:numPr>
          <w:ilvl w:val="0"/>
          <w:numId w:val="0"/>
        </w:numPr>
        <w:ind w:left="360" w:hanging="360"/>
      </w:pPr>
      <w:r w:rsidRPr="00A67B2B">
        <w:t>Awarded “</w:t>
      </w:r>
      <w:r w:rsidR="00695B57" w:rsidRPr="00A67B2B">
        <w:t>Top Revenue Growth Associate in the Western Plains District</w:t>
      </w:r>
      <w:r w:rsidR="001D4B25">
        <w:t>”</w:t>
      </w:r>
      <w:r w:rsidR="00695B57" w:rsidRPr="00A67B2B">
        <w:t xml:space="preserve"> for 4th Quarter 2013</w:t>
      </w:r>
    </w:p>
    <w:p w14:paraId="62E77F75" w14:textId="360E4A5F" w:rsidR="007E0B79" w:rsidRDefault="007E0B79" w:rsidP="001D4B25">
      <w:pPr>
        <w:pStyle w:val="ListBullet"/>
        <w:numPr>
          <w:ilvl w:val="0"/>
          <w:numId w:val="0"/>
        </w:numPr>
        <w:ind w:left="360" w:hanging="360"/>
      </w:pPr>
      <w:r w:rsidRPr="00A67B2B">
        <w:t>Achieve</w:t>
      </w:r>
      <w:r w:rsidR="00F04F6D">
        <w:t>d</w:t>
      </w:r>
      <w:r w:rsidRPr="00A67B2B">
        <w:t xml:space="preserve"> sales quotas in a fast-paced environment</w:t>
      </w:r>
      <w:r w:rsidR="001D4B25">
        <w:t xml:space="preserve">. </w:t>
      </w:r>
      <w:r w:rsidRPr="00A67B2B">
        <w:t xml:space="preserve">Solve customer complaints while catering to </w:t>
      </w:r>
      <w:r w:rsidR="00F04F6D">
        <w:t>their</w:t>
      </w:r>
      <w:r w:rsidRPr="00A67B2B">
        <w:t xml:space="preserve"> needs</w:t>
      </w:r>
    </w:p>
    <w:p w14:paraId="7BA276A4" w14:textId="77777777" w:rsidR="003C6D7C" w:rsidRDefault="003C6D7C" w:rsidP="001D4B25">
      <w:pPr>
        <w:pStyle w:val="ListBullet"/>
        <w:numPr>
          <w:ilvl w:val="0"/>
          <w:numId w:val="0"/>
        </w:numPr>
        <w:ind w:left="360" w:hanging="360"/>
      </w:pPr>
    </w:p>
    <w:p w14:paraId="61AC183F" w14:textId="7EDCC9EF" w:rsidR="003C6D7C" w:rsidRPr="00A67B2B" w:rsidRDefault="003C6D7C" w:rsidP="003C6D7C">
      <w:pPr>
        <w:pStyle w:val="HeadingProfessional"/>
        <w:rPr>
          <w:color w:val="530D0D"/>
        </w:rPr>
      </w:pPr>
      <w:r>
        <w:rPr>
          <w:color w:val="530D0D"/>
        </w:rPr>
        <w:t xml:space="preserve">Volunteer </w:t>
      </w:r>
      <w:r w:rsidRPr="00A67B2B">
        <w:rPr>
          <w:color w:val="530D0D"/>
        </w:rPr>
        <w:t>Experience</w:t>
      </w:r>
      <w:r w:rsidRPr="00A67B2B">
        <w:rPr>
          <w:color w:val="530D0D"/>
        </w:rPr>
        <w:tab/>
      </w:r>
      <w:r w:rsidRPr="00A67B2B">
        <w:rPr>
          <w:color w:val="530D0D"/>
        </w:rPr>
        <w:tab/>
      </w:r>
    </w:p>
    <w:p w14:paraId="222B13A9" w14:textId="00E1B74D" w:rsidR="003C6D7C" w:rsidRPr="009726F6" w:rsidRDefault="003C6D7C" w:rsidP="003C6D7C">
      <w:pPr>
        <w:rPr>
          <w:b/>
          <w:color w:val="FF0000"/>
        </w:rPr>
      </w:pPr>
      <w:r>
        <w:rPr>
          <w:b/>
          <w:color w:val="530D0D"/>
        </w:rPr>
        <w:t>Latinos of Tomorrow 501(c)</w:t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t>August 2014</w:t>
      </w:r>
      <w:r w:rsidRPr="003C6D7C">
        <w:t>-</w:t>
      </w:r>
      <w:r>
        <w:t>Present</w:t>
      </w:r>
    </w:p>
    <w:p w14:paraId="49B0C743" w14:textId="1ADE6C31" w:rsidR="003C6D7C" w:rsidRPr="003C6D7C" w:rsidRDefault="003C6D7C" w:rsidP="003C6D7C">
      <w:pPr>
        <w:rPr>
          <w:b/>
          <w:color w:val="530D0D"/>
        </w:rPr>
      </w:pPr>
      <w:r>
        <w:rPr>
          <w:b/>
          <w:color w:val="530D0D"/>
        </w:rPr>
        <w:t>Communication Chair</w:t>
      </w:r>
      <w:r w:rsidRPr="00A67B2B">
        <w:rPr>
          <w:rFonts w:eastAsia="ヒラギノ角ゴ Pro W3"/>
          <w:i/>
          <w:color w:val="000000"/>
        </w:rPr>
        <w:tab/>
      </w:r>
    </w:p>
    <w:p w14:paraId="1DD932A1" w14:textId="77777777" w:rsidR="003C6D7C" w:rsidRDefault="003C6D7C" w:rsidP="003C6D7C">
      <w:pPr>
        <w:pStyle w:val="ListBullet"/>
        <w:numPr>
          <w:ilvl w:val="0"/>
          <w:numId w:val="0"/>
        </w:numPr>
        <w:ind w:left="360" w:hanging="360"/>
      </w:pPr>
      <w:r>
        <w:t xml:space="preserve">Develop Communication Strategy for student participation and growth. </w:t>
      </w:r>
    </w:p>
    <w:p w14:paraId="3078036F" w14:textId="77777777" w:rsidR="003C6D7C" w:rsidRDefault="003C6D7C" w:rsidP="003C6D7C">
      <w:pPr>
        <w:pStyle w:val="ListBullet"/>
        <w:numPr>
          <w:ilvl w:val="0"/>
          <w:numId w:val="0"/>
        </w:numPr>
        <w:ind w:left="360" w:hanging="360"/>
      </w:pPr>
      <w:r>
        <w:t>Social Media Marketing via Facebook. Graphic Design for social ads</w:t>
      </w:r>
    </w:p>
    <w:p w14:paraId="05917A58" w14:textId="77777777" w:rsidR="003C6D7C" w:rsidRDefault="003C6D7C" w:rsidP="003C6D7C">
      <w:pPr>
        <w:pStyle w:val="ListBullet"/>
        <w:numPr>
          <w:ilvl w:val="0"/>
          <w:numId w:val="0"/>
        </w:numPr>
        <w:ind w:left="360" w:hanging="360"/>
      </w:pPr>
      <w:r>
        <w:t>Speaker at KC Bizfest. Make Radio and TV appearances to promote services and</w:t>
      </w:r>
      <w:r w:rsidRPr="009E585E">
        <w:tab/>
      </w:r>
      <w:r>
        <w:t>resources</w:t>
      </w:r>
      <w:r w:rsidRPr="009E585E">
        <w:tab/>
      </w:r>
    </w:p>
    <w:p w14:paraId="1562F786" w14:textId="77777777" w:rsidR="003C6D7C" w:rsidRDefault="003C6D7C" w:rsidP="003C6D7C">
      <w:pPr>
        <w:pStyle w:val="ListBullet"/>
        <w:numPr>
          <w:ilvl w:val="0"/>
          <w:numId w:val="0"/>
        </w:numPr>
      </w:pPr>
    </w:p>
    <w:p w14:paraId="74165054" w14:textId="5D2C2058" w:rsidR="003C6D7C" w:rsidRPr="009726F6" w:rsidRDefault="003C6D7C" w:rsidP="003C6D7C">
      <w:pPr>
        <w:rPr>
          <w:b/>
          <w:color w:val="FF0000"/>
        </w:rPr>
      </w:pPr>
      <w:r>
        <w:rPr>
          <w:b/>
          <w:color w:val="530D0D"/>
        </w:rPr>
        <w:t>Prospanica</w:t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rPr>
          <w:b/>
          <w:color w:val="530D0D"/>
        </w:rPr>
        <w:tab/>
      </w:r>
      <w:r>
        <w:t>December 2017</w:t>
      </w:r>
      <w:r w:rsidRPr="003C6D7C">
        <w:t>-</w:t>
      </w:r>
      <w:r>
        <w:t>Present</w:t>
      </w:r>
    </w:p>
    <w:p w14:paraId="1714AD9D" w14:textId="6E41A497" w:rsidR="003C6D7C" w:rsidRPr="003C6D7C" w:rsidRDefault="003C6D7C" w:rsidP="003C6D7C">
      <w:pPr>
        <w:rPr>
          <w:b/>
          <w:color w:val="530D0D"/>
        </w:rPr>
      </w:pPr>
      <w:r>
        <w:rPr>
          <w:b/>
          <w:color w:val="530D0D"/>
        </w:rPr>
        <w:t>Communication Chair for Kansas City Chapter</w:t>
      </w:r>
      <w:r w:rsidRPr="00A67B2B">
        <w:rPr>
          <w:rFonts w:eastAsia="ヒラギノ角ゴ Pro W3"/>
          <w:i/>
          <w:color w:val="000000"/>
        </w:rPr>
        <w:tab/>
      </w:r>
    </w:p>
    <w:p w14:paraId="0F5526B2" w14:textId="77777777" w:rsidR="003C6D7C" w:rsidRDefault="003C6D7C" w:rsidP="003C6D7C">
      <w:pPr>
        <w:pStyle w:val="ListBullet"/>
        <w:numPr>
          <w:ilvl w:val="0"/>
          <w:numId w:val="0"/>
        </w:numPr>
        <w:ind w:left="360" w:hanging="360"/>
      </w:pPr>
      <w:r>
        <w:t xml:space="preserve">Develop Communication Strategy for student participation and growth. </w:t>
      </w:r>
    </w:p>
    <w:p w14:paraId="22AE6917" w14:textId="74704DB6" w:rsidR="003C6D7C" w:rsidRDefault="003C6D7C" w:rsidP="003C6D7C">
      <w:pPr>
        <w:pStyle w:val="ListBullet"/>
        <w:numPr>
          <w:ilvl w:val="0"/>
          <w:numId w:val="0"/>
        </w:numPr>
        <w:ind w:left="360" w:hanging="360"/>
      </w:pPr>
      <w:r>
        <w:t>Social Media Marketing via Facebook. Graphic Design for social ads</w:t>
      </w:r>
      <w:r w:rsidRPr="009E585E">
        <w:tab/>
      </w:r>
      <w:r w:rsidRPr="009E585E">
        <w:tab/>
      </w:r>
      <w:r w:rsidRPr="009E585E">
        <w:tab/>
      </w:r>
      <w:r>
        <w:tab/>
      </w:r>
      <w:r>
        <w:tab/>
      </w:r>
      <w:r>
        <w:tab/>
      </w:r>
      <w:r>
        <w:tab/>
      </w:r>
      <w:r>
        <w:tab/>
      </w:r>
    </w:p>
    <w:p w14:paraId="2229891F" w14:textId="4FB1415C" w:rsidR="0079384F" w:rsidRPr="00A67B2B" w:rsidRDefault="00F760AD" w:rsidP="007E0B79">
      <w:pPr>
        <w:pStyle w:val="HeadingProfessional"/>
        <w:rPr>
          <w:color w:val="530D0D"/>
        </w:rPr>
      </w:pPr>
      <w:r w:rsidRPr="00A67B2B">
        <w:rPr>
          <w:color w:val="530D0D"/>
        </w:rPr>
        <w:t>Additional Skills</w:t>
      </w:r>
      <w:r w:rsidR="00873FE0" w:rsidRPr="00A67B2B">
        <w:rPr>
          <w:color w:val="530D0D"/>
        </w:rPr>
        <w:t xml:space="preserve">, Accomplishment, and </w:t>
      </w:r>
      <w:r w:rsidR="00E47B19" w:rsidRPr="00A67B2B">
        <w:rPr>
          <w:color w:val="530D0D"/>
        </w:rPr>
        <w:t xml:space="preserve">Leadership </w:t>
      </w:r>
      <w:r w:rsidRPr="00A67B2B">
        <w:rPr>
          <w:color w:val="530D0D"/>
        </w:rPr>
        <w:tab/>
      </w:r>
      <w:r w:rsidR="00B80207" w:rsidRPr="00A67B2B">
        <w:rPr>
          <w:color w:val="530D0D"/>
        </w:rPr>
        <w:tab/>
      </w:r>
    </w:p>
    <w:p w14:paraId="53A385F7" w14:textId="5580A79B" w:rsidR="00801998" w:rsidRPr="00F024D7" w:rsidRDefault="00801998" w:rsidP="00B340DF">
      <w:pPr>
        <w:pStyle w:val="BulleProfessional"/>
        <w:spacing w:line="360" w:lineRule="auto"/>
        <w:rPr>
          <w:sz w:val="24"/>
          <w:lang w:eastAsia="en-US"/>
        </w:rPr>
      </w:pPr>
      <w:r>
        <w:rPr>
          <w:b/>
          <w:sz w:val="24"/>
          <w:lang w:eastAsia="en-US"/>
        </w:rPr>
        <w:t>Bilingual</w:t>
      </w:r>
      <w:r w:rsidR="007E0B79" w:rsidRPr="00F024D7">
        <w:rPr>
          <w:sz w:val="24"/>
          <w:lang w:eastAsia="en-US"/>
        </w:rPr>
        <w:t xml:space="preserve">: </w:t>
      </w:r>
      <w:r w:rsidR="00E47B19" w:rsidRPr="00F024D7">
        <w:rPr>
          <w:sz w:val="24"/>
          <w:lang w:eastAsia="en-US"/>
        </w:rPr>
        <w:t>Fluent in verbal and written Spanish and English</w:t>
      </w:r>
      <w:r w:rsidR="007E0B79" w:rsidRPr="00F024D7">
        <w:rPr>
          <w:sz w:val="24"/>
          <w:lang w:eastAsia="en-US"/>
        </w:rPr>
        <w:t xml:space="preserve">. </w:t>
      </w:r>
      <w:r w:rsidR="00695B57" w:rsidRPr="00F024D7">
        <w:rPr>
          <w:sz w:val="24"/>
          <w:lang w:eastAsia="en-US"/>
        </w:rPr>
        <w:t>Conversation French</w:t>
      </w:r>
      <w:r w:rsidR="00E47B19" w:rsidRPr="00F024D7">
        <w:rPr>
          <w:sz w:val="24"/>
          <w:lang w:eastAsia="en-US"/>
        </w:rPr>
        <w:t xml:space="preserve"> </w:t>
      </w:r>
    </w:p>
    <w:p w14:paraId="739D93A0" w14:textId="3CE80E8A" w:rsidR="001B2B43" w:rsidRPr="00F024D7" w:rsidRDefault="001B2B43" w:rsidP="00B340DF">
      <w:pPr>
        <w:pStyle w:val="BulleProfessional"/>
        <w:spacing w:line="360" w:lineRule="auto"/>
        <w:rPr>
          <w:sz w:val="24"/>
          <w:lang w:eastAsia="en-US"/>
        </w:rPr>
      </w:pPr>
      <w:r w:rsidRPr="00F024D7">
        <w:rPr>
          <w:b/>
          <w:sz w:val="24"/>
          <w:lang w:eastAsia="en-US"/>
        </w:rPr>
        <w:t>Prospanica 2017 Case Study Competition</w:t>
      </w:r>
      <w:r w:rsidR="00F024D7" w:rsidRPr="00F024D7">
        <w:rPr>
          <w:b/>
          <w:sz w:val="24"/>
          <w:lang w:eastAsia="en-US"/>
        </w:rPr>
        <w:t xml:space="preserve">: </w:t>
      </w:r>
      <w:r w:rsidRPr="00F024D7">
        <w:rPr>
          <w:sz w:val="24"/>
          <w:lang w:eastAsia="en-US"/>
        </w:rPr>
        <w:t>3</w:t>
      </w:r>
      <w:r w:rsidRPr="00F024D7">
        <w:rPr>
          <w:sz w:val="24"/>
          <w:vertAlign w:val="superscript"/>
          <w:lang w:eastAsia="en-US"/>
        </w:rPr>
        <w:t>rd</w:t>
      </w:r>
      <w:r w:rsidRPr="00F024D7">
        <w:rPr>
          <w:sz w:val="24"/>
          <w:lang w:eastAsia="en-US"/>
        </w:rPr>
        <w:t xml:space="preserve"> place winner</w:t>
      </w:r>
      <w:r w:rsidR="00A00BE4" w:rsidRPr="00F024D7">
        <w:rPr>
          <w:b/>
          <w:sz w:val="24"/>
          <w:lang w:eastAsia="en-US"/>
        </w:rPr>
        <w:tab/>
      </w:r>
      <w:r w:rsidR="00A00BE4" w:rsidRPr="00F024D7">
        <w:rPr>
          <w:b/>
          <w:sz w:val="24"/>
          <w:lang w:eastAsia="en-US"/>
        </w:rPr>
        <w:tab/>
      </w:r>
      <w:r w:rsidR="00A00BE4" w:rsidRPr="00F024D7">
        <w:rPr>
          <w:sz w:val="24"/>
          <w:lang w:eastAsia="en-US"/>
        </w:rPr>
        <w:tab/>
      </w:r>
      <w:r w:rsidR="00A00BE4" w:rsidRPr="00F024D7">
        <w:rPr>
          <w:sz w:val="24"/>
          <w:lang w:eastAsia="en-US"/>
        </w:rPr>
        <w:tab/>
        <w:t>December 2017</w:t>
      </w:r>
    </w:p>
    <w:p w14:paraId="43572654" w14:textId="434E2CCA" w:rsidR="00801998" w:rsidRPr="00F024D7" w:rsidRDefault="001B2B43" w:rsidP="00B340DF">
      <w:pPr>
        <w:pStyle w:val="BulleProfessional"/>
        <w:spacing w:line="360" w:lineRule="auto"/>
        <w:rPr>
          <w:sz w:val="24"/>
          <w:lang w:eastAsia="en-US"/>
        </w:rPr>
      </w:pPr>
      <w:r w:rsidRPr="00F024D7">
        <w:rPr>
          <w:sz w:val="24"/>
          <w:lang w:eastAsia="en-US"/>
        </w:rPr>
        <w:t xml:space="preserve">Analyze business and recommend action plan for growth for local business. </w:t>
      </w:r>
    </w:p>
    <w:p w14:paraId="41C71720" w14:textId="77777777" w:rsidR="00A00BE4" w:rsidRPr="00F024D7" w:rsidRDefault="00A00BE4" w:rsidP="00B340DF">
      <w:pPr>
        <w:pStyle w:val="Heading2"/>
        <w:suppressAutoHyphens/>
        <w:spacing w:line="360" w:lineRule="auto"/>
        <w:rPr>
          <w:rFonts w:eastAsia="ヒラギノ角ゴ Pro W3"/>
          <w:b w:val="0"/>
          <w:color w:val="000000"/>
        </w:rPr>
      </w:pPr>
      <w:r w:rsidRPr="00F024D7">
        <w:rPr>
          <w:rFonts w:eastAsia="ヒラギノ角ゴ Pro W3"/>
          <w:color w:val="000000"/>
        </w:rPr>
        <w:t>KC Comida Student Showcase</w:t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b w:val="0"/>
          <w:color w:val="000000"/>
        </w:rPr>
        <w:t>May 2016</w:t>
      </w:r>
    </w:p>
    <w:p w14:paraId="35A6AFC6" w14:textId="7E40576B" w:rsidR="00A00BE4" w:rsidRPr="00F024D7" w:rsidRDefault="00695B57" w:rsidP="00B340DF">
      <w:pPr>
        <w:pStyle w:val="BulleProfessional"/>
        <w:spacing w:line="360" w:lineRule="auto"/>
        <w:rPr>
          <w:rFonts w:eastAsia="ヒラギノ角ゴ Pro W3"/>
          <w:color w:val="000000"/>
          <w:sz w:val="24"/>
        </w:rPr>
      </w:pPr>
      <w:r w:rsidRPr="00F024D7">
        <w:rPr>
          <w:rFonts w:eastAsia="ヒラギノ角ゴ Pro W3"/>
          <w:b/>
          <w:color w:val="000000"/>
          <w:sz w:val="24"/>
        </w:rPr>
        <w:t>K-St</w:t>
      </w:r>
      <w:r w:rsidR="00A00BE4" w:rsidRPr="00F024D7">
        <w:rPr>
          <w:rFonts w:eastAsia="ヒラギノ角ゴ Pro W3"/>
          <w:b/>
          <w:color w:val="000000"/>
          <w:sz w:val="24"/>
        </w:rPr>
        <w:t>ate LAUNCH Business Competition</w:t>
      </w:r>
      <w:r w:rsidR="00A00BE4" w:rsidRPr="00F024D7">
        <w:rPr>
          <w:rFonts w:eastAsia="ヒラギノ角ゴ Pro W3"/>
          <w:color w:val="000000"/>
          <w:sz w:val="24"/>
        </w:rPr>
        <w:t xml:space="preserve">: </w:t>
      </w:r>
      <w:r w:rsidR="007E0B79" w:rsidRPr="00F024D7">
        <w:rPr>
          <w:rFonts w:eastAsia="ヒラギノ角ゴ Pro W3"/>
          <w:color w:val="000000"/>
          <w:sz w:val="24"/>
        </w:rPr>
        <w:t xml:space="preserve">Finalist </w:t>
      </w:r>
      <w:r w:rsidR="001917A6">
        <w:rPr>
          <w:rFonts w:eastAsia="ヒラギノ角ゴ Pro W3"/>
          <w:color w:val="000000"/>
          <w:sz w:val="24"/>
        </w:rPr>
        <w:tab/>
      </w:r>
      <w:r w:rsidR="001917A6">
        <w:rPr>
          <w:rFonts w:eastAsia="ヒラギノ角ゴ Pro W3"/>
          <w:color w:val="000000"/>
          <w:sz w:val="24"/>
        </w:rPr>
        <w:tab/>
      </w:r>
      <w:r w:rsidR="001917A6">
        <w:rPr>
          <w:rFonts w:eastAsia="ヒラギノ角ゴ Pro W3"/>
          <w:color w:val="000000"/>
          <w:sz w:val="24"/>
        </w:rPr>
        <w:tab/>
      </w:r>
      <w:r w:rsidR="001917A6">
        <w:rPr>
          <w:rFonts w:eastAsia="ヒラギノ角ゴ Pro W3"/>
          <w:color w:val="000000"/>
          <w:sz w:val="24"/>
        </w:rPr>
        <w:tab/>
      </w:r>
      <w:r w:rsidR="001917A6">
        <w:rPr>
          <w:rFonts w:eastAsia="ヒラギノ角ゴ Pro W3"/>
          <w:color w:val="000000"/>
          <w:sz w:val="24"/>
        </w:rPr>
        <w:tab/>
      </w:r>
      <w:r w:rsidR="000C1E9B">
        <w:rPr>
          <w:rFonts w:eastAsia="ヒラギノ角ゴ Pro W3"/>
          <w:color w:val="000000"/>
          <w:sz w:val="24"/>
        </w:rPr>
        <w:t>November</w:t>
      </w:r>
      <w:r w:rsidR="001917A6">
        <w:rPr>
          <w:rFonts w:eastAsia="ヒラギノ角ゴ Pro W3"/>
          <w:color w:val="000000"/>
          <w:sz w:val="24"/>
        </w:rPr>
        <w:t xml:space="preserve"> 2015</w:t>
      </w:r>
    </w:p>
    <w:p w14:paraId="025EB6D7" w14:textId="77777777" w:rsidR="00AD3C3D" w:rsidRDefault="00695B57" w:rsidP="00B340DF">
      <w:pPr>
        <w:pStyle w:val="BulleProfessional"/>
        <w:spacing w:line="360" w:lineRule="auto"/>
        <w:rPr>
          <w:rFonts w:eastAsia="ヒラギノ角ゴ Pro W3"/>
          <w:color w:val="000000"/>
          <w:sz w:val="24"/>
        </w:rPr>
      </w:pPr>
      <w:r w:rsidRPr="00F024D7">
        <w:rPr>
          <w:rFonts w:eastAsia="ヒラギノ角ゴ Pro W3"/>
          <w:color w:val="000000"/>
          <w:sz w:val="24"/>
        </w:rPr>
        <w:t xml:space="preserve">Researched and wrote an execute summary with financial projections. </w:t>
      </w:r>
    </w:p>
    <w:p w14:paraId="0807B6A9" w14:textId="0698FA60" w:rsidR="00695B57" w:rsidRPr="00F024D7" w:rsidRDefault="00695B57" w:rsidP="00B340DF">
      <w:pPr>
        <w:pStyle w:val="BulleProfessional"/>
        <w:spacing w:line="360" w:lineRule="auto"/>
        <w:rPr>
          <w:rFonts w:eastAsia="ヒラギノ角ゴ Pro W3"/>
          <w:color w:val="000000"/>
          <w:sz w:val="24"/>
        </w:rPr>
      </w:pPr>
      <w:r w:rsidRPr="00F024D7">
        <w:rPr>
          <w:rFonts w:eastAsia="ヒラギノ角ゴ Pro W3"/>
          <w:color w:val="000000"/>
          <w:sz w:val="24"/>
        </w:rPr>
        <w:t>Was selected a finalist and presented before a live panel</w:t>
      </w:r>
      <w:r w:rsidR="00F024D7" w:rsidRPr="00F024D7">
        <w:rPr>
          <w:rFonts w:eastAsia="ヒラギノ角ゴ Pro W3"/>
          <w:color w:val="000000"/>
          <w:sz w:val="24"/>
        </w:rPr>
        <w:t xml:space="preserve"> of Kansas business owners and Entrepreneurs</w:t>
      </w:r>
    </w:p>
    <w:p w14:paraId="2AF7180F" w14:textId="1FA4AE4C" w:rsidR="00695B57" w:rsidRPr="00F024D7" w:rsidRDefault="00695B57" w:rsidP="00B340DF">
      <w:pPr>
        <w:pStyle w:val="Heading2"/>
        <w:suppressAutoHyphens/>
        <w:spacing w:line="360" w:lineRule="auto"/>
        <w:rPr>
          <w:rFonts w:eastAsia="ヒラギノ角ゴ Pro W3"/>
          <w:b w:val="0"/>
          <w:color w:val="000000"/>
        </w:rPr>
      </w:pPr>
      <w:r w:rsidRPr="00F024D7">
        <w:rPr>
          <w:rFonts w:eastAsia="ヒラギノ角ゴ Pro W3"/>
          <w:color w:val="000000"/>
        </w:rPr>
        <w:t>Cavalier Leadership Development Program</w:t>
      </w:r>
      <w:r w:rsidRPr="00F024D7">
        <w:rPr>
          <w:rFonts w:eastAsia="ヒラギノ角ゴ Pro W3"/>
          <w:b w:val="0"/>
          <w:color w:val="000000"/>
        </w:rPr>
        <w:t xml:space="preserve"> - Graduate with Honors</w:t>
      </w:r>
      <w:r w:rsidR="00A00BE4" w:rsidRPr="00F024D7">
        <w:rPr>
          <w:rFonts w:eastAsia="ヒラギノ角ゴ Pro W3"/>
          <w:b w:val="0"/>
          <w:color w:val="000000"/>
        </w:rPr>
        <w:tab/>
      </w:r>
      <w:r w:rsidR="00A00BE4" w:rsidRPr="00F024D7">
        <w:rPr>
          <w:rFonts w:eastAsia="ヒラギノ角ゴ Pro W3"/>
          <w:b w:val="0"/>
          <w:color w:val="000000"/>
        </w:rPr>
        <w:tab/>
      </w:r>
      <w:r w:rsidR="00A00BE4" w:rsidRPr="00F024D7">
        <w:rPr>
          <w:rFonts w:eastAsia="ヒラギノ角ゴ Pro W3"/>
          <w:b w:val="0"/>
          <w:color w:val="000000"/>
        </w:rPr>
        <w:tab/>
        <w:t>May 2015</w:t>
      </w:r>
    </w:p>
    <w:p w14:paraId="3C7167A9" w14:textId="29190C3D" w:rsidR="00695B57" w:rsidRPr="00F024D7" w:rsidRDefault="00695B57" w:rsidP="00B340DF">
      <w:pPr>
        <w:pStyle w:val="Heading2"/>
        <w:suppressAutoHyphens/>
        <w:spacing w:line="360" w:lineRule="auto"/>
        <w:rPr>
          <w:rFonts w:eastAsia="ヒラギノ角ゴ Pro W3"/>
          <w:b w:val="0"/>
          <w:color w:val="000000"/>
        </w:rPr>
      </w:pPr>
      <w:r w:rsidRPr="00F024D7">
        <w:rPr>
          <w:rFonts w:eastAsia="ヒラギノ角ゴ Pro W3"/>
          <w:b w:val="0"/>
          <w:color w:val="000000"/>
        </w:rPr>
        <w:t xml:space="preserve">A 12-week course covering effective leadership tactics and successful teamwork. </w:t>
      </w:r>
      <w:r w:rsidRPr="00F024D7">
        <w:rPr>
          <w:rFonts w:eastAsia="ヒラギノ角ゴ Pro W3"/>
          <w:b w:val="0"/>
          <w:color w:val="000000"/>
        </w:rPr>
        <w:tab/>
      </w:r>
    </w:p>
    <w:p w14:paraId="1D65330E" w14:textId="25FED884" w:rsidR="00AD3C3D" w:rsidRPr="00AD3C3D" w:rsidRDefault="00A00BE4" w:rsidP="00B340DF">
      <w:pPr>
        <w:pStyle w:val="Heading2"/>
        <w:suppressAutoHyphens/>
        <w:spacing w:line="360" w:lineRule="auto"/>
        <w:rPr>
          <w:rFonts w:eastAsia="ヒラギノ角ゴ Pro W3"/>
          <w:b w:val="0"/>
          <w:color w:val="000000"/>
        </w:rPr>
      </w:pPr>
      <w:r w:rsidRPr="00F024D7">
        <w:rPr>
          <w:rFonts w:eastAsia="ヒラギノ角ゴ Pro W3"/>
          <w:color w:val="000000"/>
        </w:rPr>
        <w:t>KC Bizfest Business Plan Competition</w:t>
      </w:r>
      <w:r w:rsidRPr="00F024D7">
        <w:rPr>
          <w:rFonts w:eastAsia="ヒラギノ角ゴ Pro W3"/>
          <w:b w:val="0"/>
          <w:color w:val="000000"/>
        </w:rPr>
        <w:t xml:space="preserve"> – 1st Place Grand Winne</w:t>
      </w:r>
      <w:r w:rsidR="00B340DF">
        <w:rPr>
          <w:rFonts w:eastAsia="ヒラギノ角ゴ Pro W3"/>
          <w:b w:val="0"/>
          <w:color w:val="000000"/>
        </w:rPr>
        <w:t>r - $3500 Scholarship</w:t>
      </w:r>
      <w:r w:rsidR="00B340DF">
        <w:rPr>
          <w:rFonts w:eastAsia="ヒラギノ角ゴ Pro W3"/>
          <w:b w:val="0"/>
          <w:color w:val="000000"/>
        </w:rPr>
        <w:tab/>
      </w:r>
      <w:r w:rsidRPr="00F024D7">
        <w:rPr>
          <w:rFonts w:eastAsia="ヒラギノ角ゴ Pro W3"/>
          <w:b w:val="0"/>
          <w:color w:val="000000"/>
        </w:rPr>
        <w:t>February 2012</w:t>
      </w:r>
    </w:p>
    <w:sectPr w:rsidR="00AD3C3D" w:rsidRPr="00AD3C3D" w:rsidSect="00054896">
      <w:footerReference w:type="default" r:id="rId9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FEC14" w14:textId="77777777" w:rsidR="003F20D7" w:rsidRDefault="003F20D7" w:rsidP="00634523">
      <w:r>
        <w:separator/>
      </w:r>
    </w:p>
  </w:endnote>
  <w:endnote w:type="continuationSeparator" w:id="0">
    <w:p w14:paraId="57323550" w14:textId="77777777" w:rsidR="003F20D7" w:rsidRDefault="003F20D7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D5C9F" w14:textId="77777777" w:rsidR="00E85B92" w:rsidRDefault="00E85B92">
    <w:pPr>
      <w:ind w:left="360"/>
      <w:jc w:val="center"/>
      <w:rPr>
        <w:sz w:val="16"/>
        <w:szCs w:val="16"/>
      </w:rPr>
    </w:pPr>
  </w:p>
  <w:p w14:paraId="74770657" w14:textId="77777777" w:rsidR="00E85B92" w:rsidRDefault="00E85B92">
    <w:pPr>
      <w:ind w:lef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F3881" w14:textId="77777777" w:rsidR="003F20D7" w:rsidRDefault="003F20D7" w:rsidP="00634523">
      <w:r>
        <w:separator/>
      </w:r>
    </w:p>
  </w:footnote>
  <w:footnote w:type="continuationSeparator" w:id="0">
    <w:p w14:paraId="11B04A57" w14:textId="77777777" w:rsidR="003F20D7" w:rsidRDefault="003F20D7" w:rsidP="006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6A4C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>
    <w:nsid w:val="16253430"/>
    <w:multiLevelType w:val="hybridMultilevel"/>
    <w:tmpl w:val="0B54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E92C23"/>
    <w:multiLevelType w:val="hybridMultilevel"/>
    <w:tmpl w:val="B7DCE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defaultTabStop w:val="720"/>
  <w:drawingGridHorizontalSpacing w:val="120"/>
  <w:displayHorizontalDrawingGridEvery w:val="2"/>
  <w:displayVertic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4F"/>
    <w:rsid w:val="00027212"/>
    <w:rsid w:val="000366D3"/>
    <w:rsid w:val="00046DE3"/>
    <w:rsid w:val="00054896"/>
    <w:rsid w:val="0006028A"/>
    <w:rsid w:val="00061320"/>
    <w:rsid w:val="00085796"/>
    <w:rsid w:val="000926C9"/>
    <w:rsid w:val="000C1E9B"/>
    <w:rsid w:val="000C67FF"/>
    <w:rsid w:val="000E7B88"/>
    <w:rsid w:val="001131F9"/>
    <w:rsid w:val="00150F8D"/>
    <w:rsid w:val="00180D5B"/>
    <w:rsid w:val="001917A6"/>
    <w:rsid w:val="00195921"/>
    <w:rsid w:val="001B2B43"/>
    <w:rsid w:val="001D4B25"/>
    <w:rsid w:val="00217965"/>
    <w:rsid w:val="0024475E"/>
    <w:rsid w:val="00246E2F"/>
    <w:rsid w:val="002763AB"/>
    <w:rsid w:val="002944B0"/>
    <w:rsid w:val="0029612C"/>
    <w:rsid w:val="002A194E"/>
    <w:rsid w:val="002A7106"/>
    <w:rsid w:val="00312213"/>
    <w:rsid w:val="00315AEC"/>
    <w:rsid w:val="00337CE2"/>
    <w:rsid w:val="003478B7"/>
    <w:rsid w:val="00352307"/>
    <w:rsid w:val="00365FAE"/>
    <w:rsid w:val="00373126"/>
    <w:rsid w:val="003974BA"/>
    <w:rsid w:val="003A6405"/>
    <w:rsid w:val="003B31FD"/>
    <w:rsid w:val="003C2911"/>
    <w:rsid w:val="003C6D7C"/>
    <w:rsid w:val="003F20D7"/>
    <w:rsid w:val="004168EB"/>
    <w:rsid w:val="00434622"/>
    <w:rsid w:val="004549BD"/>
    <w:rsid w:val="00462F41"/>
    <w:rsid w:val="00476DFB"/>
    <w:rsid w:val="004C58FB"/>
    <w:rsid w:val="004D730F"/>
    <w:rsid w:val="004E6C19"/>
    <w:rsid w:val="0050100F"/>
    <w:rsid w:val="00503A39"/>
    <w:rsid w:val="00526D8A"/>
    <w:rsid w:val="005353AA"/>
    <w:rsid w:val="00541D30"/>
    <w:rsid w:val="00552B2F"/>
    <w:rsid w:val="00581E2E"/>
    <w:rsid w:val="00593304"/>
    <w:rsid w:val="005F51CF"/>
    <w:rsid w:val="005F596F"/>
    <w:rsid w:val="005F7477"/>
    <w:rsid w:val="00600266"/>
    <w:rsid w:val="006119BA"/>
    <w:rsid w:val="006134D3"/>
    <w:rsid w:val="00634523"/>
    <w:rsid w:val="006409AE"/>
    <w:rsid w:val="006706D6"/>
    <w:rsid w:val="00673E3F"/>
    <w:rsid w:val="00676ECF"/>
    <w:rsid w:val="0068076D"/>
    <w:rsid w:val="00695B57"/>
    <w:rsid w:val="006A09DD"/>
    <w:rsid w:val="006B1FD2"/>
    <w:rsid w:val="006F3A33"/>
    <w:rsid w:val="00717DCA"/>
    <w:rsid w:val="00740575"/>
    <w:rsid w:val="007523F8"/>
    <w:rsid w:val="007525CE"/>
    <w:rsid w:val="00753C07"/>
    <w:rsid w:val="00764A5C"/>
    <w:rsid w:val="00782E1F"/>
    <w:rsid w:val="0079384F"/>
    <w:rsid w:val="007C1F70"/>
    <w:rsid w:val="007D7A8E"/>
    <w:rsid w:val="007E0B79"/>
    <w:rsid w:val="007F310C"/>
    <w:rsid w:val="00801998"/>
    <w:rsid w:val="00807300"/>
    <w:rsid w:val="00873FE0"/>
    <w:rsid w:val="00895424"/>
    <w:rsid w:val="008C2214"/>
    <w:rsid w:val="008D110C"/>
    <w:rsid w:val="008E2F30"/>
    <w:rsid w:val="008E6F3B"/>
    <w:rsid w:val="00904EF7"/>
    <w:rsid w:val="009060A9"/>
    <w:rsid w:val="00932638"/>
    <w:rsid w:val="0093509D"/>
    <w:rsid w:val="00947E9E"/>
    <w:rsid w:val="00956C43"/>
    <w:rsid w:val="0096041E"/>
    <w:rsid w:val="009726F6"/>
    <w:rsid w:val="009B29AD"/>
    <w:rsid w:val="009C553D"/>
    <w:rsid w:val="009E1D59"/>
    <w:rsid w:val="009E585E"/>
    <w:rsid w:val="009F1C4E"/>
    <w:rsid w:val="009F6113"/>
    <w:rsid w:val="00A00BE4"/>
    <w:rsid w:val="00A015A4"/>
    <w:rsid w:val="00A14C10"/>
    <w:rsid w:val="00A254BD"/>
    <w:rsid w:val="00A360E5"/>
    <w:rsid w:val="00A62061"/>
    <w:rsid w:val="00A67B2B"/>
    <w:rsid w:val="00A82D9B"/>
    <w:rsid w:val="00AD3C3D"/>
    <w:rsid w:val="00AD6FC2"/>
    <w:rsid w:val="00B02659"/>
    <w:rsid w:val="00B10260"/>
    <w:rsid w:val="00B126EE"/>
    <w:rsid w:val="00B340DF"/>
    <w:rsid w:val="00B520BF"/>
    <w:rsid w:val="00B739B5"/>
    <w:rsid w:val="00B76125"/>
    <w:rsid w:val="00B80207"/>
    <w:rsid w:val="00B83F3E"/>
    <w:rsid w:val="00B86E0B"/>
    <w:rsid w:val="00B91757"/>
    <w:rsid w:val="00B9795B"/>
    <w:rsid w:val="00BC1D32"/>
    <w:rsid w:val="00BD2E7E"/>
    <w:rsid w:val="00BD7AAB"/>
    <w:rsid w:val="00BE5C7A"/>
    <w:rsid w:val="00BE674A"/>
    <w:rsid w:val="00BF6A46"/>
    <w:rsid w:val="00CC5540"/>
    <w:rsid w:val="00D26033"/>
    <w:rsid w:val="00D32C1A"/>
    <w:rsid w:val="00D422FF"/>
    <w:rsid w:val="00D465A0"/>
    <w:rsid w:val="00D654CA"/>
    <w:rsid w:val="00D714B0"/>
    <w:rsid w:val="00DA133A"/>
    <w:rsid w:val="00DC3B85"/>
    <w:rsid w:val="00DD744D"/>
    <w:rsid w:val="00DE2632"/>
    <w:rsid w:val="00DE6786"/>
    <w:rsid w:val="00DE6804"/>
    <w:rsid w:val="00DF57A9"/>
    <w:rsid w:val="00E164FA"/>
    <w:rsid w:val="00E31C7F"/>
    <w:rsid w:val="00E34CDC"/>
    <w:rsid w:val="00E40972"/>
    <w:rsid w:val="00E436C6"/>
    <w:rsid w:val="00E47B19"/>
    <w:rsid w:val="00E55DFE"/>
    <w:rsid w:val="00E61E3A"/>
    <w:rsid w:val="00E70AF6"/>
    <w:rsid w:val="00E81C9C"/>
    <w:rsid w:val="00E85B92"/>
    <w:rsid w:val="00E862B0"/>
    <w:rsid w:val="00EA4CF3"/>
    <w:rsid w:val="00ED7D20"/>
    <w:rsid w:val="00EF5EE1"/>
    <w:rsid w:val="00F024D7"/>
    <w:rsid w:val="00F04F6D"/>
    <w:rsid w:val="00F760AD"/>
    <w:rsid w:val="00F900CC"/>
    <w:rsid w:val="00FC6D52"/>
    <w:rsid w:val="00FC762D"/>
    <w:rsid w:val="00FF5D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B5F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6D7C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pPr>
      <w:numPr>
        <w:numId w:val="0"/>
      </w:numPr>
    </w:pPr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customStyle="1" w:styleId="NormalBold">
    <w:name w:val="Normal Bold"/>
    <w:uiPriority w:val="1"/>
    <w:qFormat/>
    <w:rsid w:val="00695B57"/>
    <w:rPr>
      <w:b/>
    </w:rPr>
  </w:style>
  <w:style w:type="character" w:customStyle="1" w:styleId="NormalItalic">
    <w:name w:val="Normal Italic"/>
    <w:basedOn w:val="DefaultParagraphFont"/>
    <w:uiPriority w:val="1"/>
    <w:qFormat/>
    <w:rsid w:val="00695B57"/>
    <w:rPr>
      <w:rFonts w:ascii="Arial" w:hAnsi="Arial"/>
      <w:i/>
    </w:rPr>
  </w:style>
  <w:style w:type="character" w:styleId="Hyperlink">
    <w:name w:val="Hyperlink"/>
    <w:basedOn w:val="DefaultParagraphFont"/>
    <w:unhideWhenUsed/>
    <w:rsid w:val="00BD2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axelmaldonado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E95567-A8A3-F44C-B86E-DC6ABFF7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7</Words>
  <Characters>20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Microsoft Office User</cp:lastModifiedBy>
  <cp:revision>9</cp:revision>
  <cp:lastPrinted>2018-06-12T15:18:00Z</cp:lastPrinted>
  <dcterms:created xsi:type="dcterms:W3CDTF">2018-06-12T15:18:00Z</dcterms:created>
  <dcterms:modified xsi:type="dcterms:W3CDTF">2018-11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